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E7A03" w14:textId="77777777" w:rsidR="00003169" w:rsidRPr="003D6396" w:rsidRDefault="00003169" w:rsidP="00003169">
      <w:pPr>
        <w:jc w:val="center"/>
        <w:rPr>
          <w:b/>
          <w:lang w:val="en-IN"/>
        </w:rPr>
      </w:pPr>
      <w:r w:rsidRPr="003D6396">
        <w:rPr>
          <w:b/>
          <w:lang w:val="en-IN"/>
        </w:rPr>
        <w:t>Contract C0</w:t>
      </w:r>
      <w:r>
        <w:rPr>
          <w:b/>
          <w:lang w:val="en-IN"/>
        </w:rPr>
        <w:t>1</w:t>
      </w:r>
      <w:r w:rsidRPr="003D6396">
        <w:rPr>
          <w:b/>
          <w:lang w:val="en-IN"/>
        </w:rPr>
        <w:t xml:space="preserve">: </w:t>
      </w:r>
      <w:r>
        <w:rPr>
          <w:b/>
          <w:lang w:val="en-IN"/>
        </w:rPr>
        <w:t>Login</w:t>
      </w:r>
    </w:p>
    <w:p w14:paraId="57BB86BA" w14:textId="31889BF7" w:rsidR="00003169" w:rsidRDefault="00003169" w:rsidP="00003169">
      <w:pPr>
        <w:rPr>
          <w:lang w:val="en-IN"/>
        </w:rPr>
      </w:pPr>
      <w:r w:rsidRPr="003D6396">
        <w:rPr>
          <w:b/>
          <w:lang w:val="en-IN"/>
        </w:rPr>
        <w:t>Operation</w:t>
      </w:r>
      <w:r>
        <w:rPr>
          <w:lang w:val="en-IN"/>
        </w:rPr>
        <w:t xml:space="preserve">: </w:t>
      </w:r>
      <w:r w:rsidR="003140A4">
        <w:rPr>
          <w:lang w:val="en-IN"/>
        </w:rPr>
        <w:t>login</w:t>
      </w:r>
      <w:r w:rsidR="00625EC0">
        <w:rPr>
          <w:lang w:val="en-IN"/>
        </w:rPr>
        <w:t xml:space="preserve"> </w:t>
      </w:r>
      <w:r>
        <w:rPr>
          <w:lang w:val="en-IN"/>
        </w:rPr>
        <w:t>(</w:t>
      </w:r>
      <w:proofErr w:type="spellStart"/>
      <w:r w:rsidR="00B233C2">
        <w:rPr>
          <w:lang w:val="en-IN"/>
        </w:rPr>
        <w:t>username</w:t>
      </w:r>
      <w:proofErr w:type="gramStart"/>
      <w:r w:rsidR="00B233C2">
        <w:rPr>
          <w:lang w:val="en-IN"/>
        </w:rPr>
        <w:t>:String</w:t>
      </w:r>
      <w:proofErr w:type="spellEnd"/>
      <w:proofErr w:type="gramEnd"/>
      <w:r w:rsidR="003140A4">
        <w:rPr>
          <w:lang w:val="en-IN"/>
        </w:rPr>
        <w:t xml:space="preserve">, </w:t>
      </w:r>
      <w:proofErr w:type="spellStart"/>
      <w:r w:rsidR="003140A4">
        <w:rPr>
          <w:lang w:val="en-IN"/>
        </w:rPr>
        <w:t>password:String</w:t>
      </w:r>
      <w:proofErr w:type="spellEnd"/>
      <w:r>
        <w:rPr>
          <w:lang w:val="en-IN"/>
        </w:rPr>
        <w:t>)</w:t>
      </w:r>
    </w:p>
    <w:p w14:paraId="502C6BE8" w14:textId="77777777" w:rsidR="00003169" w:rsidRDefault="00003169" w:rsidP="00003169">
      <w:pPr>
        <w:rPr>
          <w:lang w:val="en-IN"/>
        </w:rPr>
      </w:pPr>
      <w:r w:rsidRPr="003D6396">
        <w:rPr>
          <w:b/>
          <w:lang w:val="en-IN"/>
        </w:rPr>
        <w:t>Cross References</w:t>
      </w:r>
      <w:r>
        <w:rPr>
          <w:lang w:val="en-IN"/>
        </w:rPr>
        <w:t xml:space="preserve">: Use case: </w:t>
      </w:r>
      <w:r w:rsidR="003140A4">
        <w:t>Login and Authentication</w:t>
      </w:r>
    </w:p>
    <w:p w14:paraId="5334710E" w14:textId="77777777" w:rsidR="00003169" w:rsidRDefault="00003169" w:rsidP="00003169">
      <w:pPr>
        <w:rPr>
          <w:lang w:val="en-IN"/>
        </w:rPr>
      </w:pPr>
      <w:r w:rsidRPr="003D6396">
        <w:rPr>
          <w:b/>
          <w:lang w:val="en-IN"/>
        </w:rPr>
        <w:t>Preconditions</w:t>
      </w:r>
      <w:r>
        <w:rPr>
          <w:lang w:val="en-IN"/>
        </w:rPr>
        <w:t>:</w:t>
      </w:r>
      <w:r w:rsidR="003140A4">
        <w:rPr>
          <w:lang w:val="en-IN"/>
        </w:rPr>
        <w:t xml:space="preserve"> A user is registered</w:t>
      </w:r>
    </w:p>
    <w:p w14:paraId="1DE214C2" w14:textId="77777777" w:rsidR="00003169" w:rsidRDefault="00003169" w:rsidP="00003169">
      <w:pPr>
        <w:rPr>
          <w:lang w:val="en-IN"/>
        </w:rPr>
      </w:pPr>
      <w:proofErr w:type="spellStart"/>
      <w:r w:rsidRPr="003D6396">
        <w:rPr>
          <w:b/>
          <w:lang w:val="en-IN"/>
        </w:rPr>
        <w:t>Postconditions</w:t>
      </w:r>
      <w:proofErr w:type="spellEnd"/>
      <w:r>
        <w:rPr>
          <w:lang w:val="en-IN"/>
        </w:rPr>
        <w:t>:</w:t>
      </w:r>
    </w:p>
    <w:p w14:paraId="054314D2" w14:textId="77777777" w:rsidR="00003169" w:rsidRDefault="00452640" w:rsidP="000031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User credential object created.</w:t>
      </w:r>
    </w:p>
    <w:p w14:paraId="7982748F" w14:textId="77777777" w:rsidR="00452640" w:rsidRDefault="00452640" w:rsidP="000031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assword is hashed using the systems’ hashing function</w:t>
      </w:r>
    </w:p>
    <w:p w14:paraId="1CBE7B9A" w14:textId="066BD467" w:rsidR="00452640" w:rsidRDefault="00452640" w:rsidP="000031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User provided password</w:t>
      </w:r>
      <w:r w:rsidR="00BB6330">
        <w:rPr>
          <w:lang w:val="en-IN"/>
        </w:rPr>
        <w:t xml:space="preserve"> hash</w:t>
      </w:r>
      <w:r>
        <w:rPr>
          <w:lang w:val="en-IN"/>
        </w:rPr>
        <w:t xml:space="preserve"> is compared to the </w:t>
      </w:r>
      <w:r w:rsidR="00BB6330">
        <w:rPr>
          <w:lang w:val="en-IN"/>
        </w:rPr>
        <w:t>one stored in the system</w:t>
      </w:r>
    </w:p>
    <w:p w14:paraId="71C01D4D" w14:textId="7F1AF060" w:rsidR="00BB6330" w:rsidRDefault="00BB6330" w:rsidP="000031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User logged on if passwords match</w:t>
      </w:r>
    </w:p>
    <w:p w14:paraId="39300EF0" w14:textId="42C7FC5D" w:rsidR="00BB6330" w:rsidRPr="00BB6330" w:rsidRDefault="00BB6330" w:rsidP="00BB6330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revious reported po</w:t>
      </w:r>
      <w:r w:rsidR="00B233C2">
        <w:rPr>
          <w:lang w:val="en-IN"/>
        </w:rPr>
        <w:t>t</w:t>
      </w:r>
      <w:r>
        <w:rPr>
          <w:lang w:val="en-IN"/>
        </w:rPr>
        <w:t>hole information is loaded if platform is mobile</w:t>
      </w:r>
    </w:p>
    <w:p w14:paraId="053F92E1" w14:textId="77777777" w:rsidR="00B233C2" w:rsidRDefault="00B233C2" w:rsidP="00834F59">
      <w:pPr>
        <w:jc w:val="center"/>
        <w:rPr>
          <w:b/>
          <w:lang w:val="en-IN"/>
        </w:rPr>
      </w:pPr>
    </w:p>
    <w:p w14:paraId="46F9C701" w14:textId="0D29521B" w:rsidR="00834F59" w:rsidRPr="003D6396" w:rsidRDefault="00834F59" w:rsidP="00834F59">
      <w:pPr>
        <w:jc w:val="center"/>
        <w:rPr>
          <w:b/>
          <w:lang w:val="en-IN"/>
        </w:rPr>
      </w:pPr>
      <w:r w:rsidRPr="003D6396">
        <w:rPr>
          <w:b/>
          <w:lang w:val="en-IN"/>
        </w:rPr>
        <w:t>Contract C0</w:t>
      </w:r>
      <w:r>
        <w:rPr>
          <w:b/>
          <w:lang w:val="en-IN"/>
        </w:rPr>
        <w:t>2</w:t>
      </w:r>
      <w:r w:rsidRPr="003D6396">
        <w:rPr>
          <w:b/>
          <w:lang w:val="en-IN"/>
        </w:rPr>
        <w:t xml:space="preserve">: </w:t>
      </w:r>
      <w:r>
        <w:rPr>
          <w:b/>
          <w:lang w:val="en-IN"/>
        </w:rPr>
        <w:t>Reset Password</w:t>
      </w:r>
    </w:p>
    <w:p w14:paraId="77544115" w14:textId="6F7E5165" w:rsidR="00834F59" w:rsidRDefault="00834F59" w:rsidP="00834F59">
      <w:pPr>
        <w:rPr>
          <w:lang w:val="en-IN"/>
        </w:rPr>
      </w:pPr>
      <w:r w:rsidRPr="003D6396">
        <w:rPr>
          <w:b/>
          <w:lang w:val="en-IN"/>
        </w:rPr>
        <w:t>Operation</w:t>
      </w:r>
      <w:r>
        <w:rPr>
          <w:lang w:val="en-IN"/>
        </w:rPr>
        <w:t xml:space="preserve">: </w:t>
      </w:r>
      <w:proofErr w:type="spellStart"/>
      <w:proofErr w:type="gramStart"/>
      <w:r>
        <w:rPr>
          <w:lang w:val="en-IN"/>
        </w:rPr>
        <w:t>resetPassword</w:t>
      </w:r>
      <w:proofErr w:type="spellEnd"/>
      <w:r>
        <w:rPr>
          <w:lang w:val="en-IN"/>
        </w:rPr>
        <w:t>(</w:t>
      </w:r>
      <w:proofErr w:type="spellStart"/>
      <w:proofErr w:type="gramEnd"/>
      <w:r w:rsidR="00B233C2">
        <w:rPr>
          <w:lang w:val="en-IN"/>
        </w:rPr>
        <w:t>username:String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password:String</w:t>
      </w:r>
      <w:proofErr w:type="spellEnd"/>
      <w:r>
        <w:rPr>
          <w:lang w:val="en-IN"/>
        </w:rPr>
        <w:t>)</w:t>
      </w:r>
    </w:p>
    <w:p w14:paraId="7651CD05" w14:textId="77777777" w:rsidR="00834F59" w:rsidRDefault="00834F59" w:rsidP="00834F59">
      <w:pPr>
        <w:rPr>
          <w:lang w:val="en-IN"/>
        </w:rPr>
      </w:pPr>
      <w:r w:rsidRPr="003D6396">
        <w:rPr>
          <w:b/>
          <w:lang w:val="en-IN"/>
        </w:rPr>
        <w:t>Cross References</w:t>
      </w:r>
      <w:r>
        <w:rPr>
          <w:lang w:val="en-IN"/>
        </w:rPr>
        <w:t xml:space="preserve">: Use case: </w:t>
      </w:r>
      <w:r>
        <w:t>Login and Authentication</w:t>
      </w:r>
    </w:p>
    <w:p w14:paraId="3B33258A" w14:textId="77777777" w:rsidR="00834F59" w:rsidRDefault="00834F59" w:rsidP="00834F59">
      <w:pPr>
        <w:rPr>
          <w:lang w:val="en-IN"/>
        </w:rPr>
      </w:pPr>
      <w:r w:rsidRPr="003D6396">
        <w:rPr>
          <w:b/>
          <w:lang w:val="en-IN"/>
        </w:rPr>
        <w:t>Preconditions</w:t>
      </w:r>
      <w:r>
        <w:rPr>
          <w:lang w:val="en-IN"/>
        </w:rPr>
        <w:t>: A user is registered</w:t>
      </w:r>
    </w:p>
    <w:p w14:paraId="3433E830" w14:textId="082D3DDE" w:rsidR="00834F59" w:rsidRDefault="00834F59" w:rsidP="00834F59">
      <w:pPr>
        <w:rPr>
          <w:lang w:val="en-IN"/>
        </w:rPr>
      </w:pPr>
      <w:proofErr w:type="spellStart"/>
      <w:r w:rsidRPr="003D6396">
        <w:rPr>
          <w:b/>
          <w:lang w:val="en-IN"/>
        </w:rPr>
        <w:t>Postconditions</w:t>
      </w:r>
      <w:proofErr w:type="spellEnd"/>
      <w:r>
        <w:rPr>
          <w:lang w:val="en-IN"/>
        </w:rPr>
        <w:t>:</w:t>
      </w:r>
    </w:p>
    <w:p w14:paraId="4AAB15F6" w14:textId="18E9A03D" w:rsidR="00834F59" w:rsidRDefault="00834F59" w:rsidP="00834F5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User credential object is created</w:t>
      </w:r>
    </w:p>
    <w:p w14:paraId="390D47D4" w14:textId="3812F814" w:rsidR="00834F59" w:rsidRDefault="00834F59" w:rsidP="00834F5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assword captured and hashed using the system’s hashing function</w:t>
      </w:r>
    </w:p>
    <w:p w14:paraId="0AEF58FA" w14:textId="024C427F" w:rsidR="00834F59" w:rsidRDefault="00834F59" w:rsidP="00834F5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New password from user is hashed, with salt if needed</w:t>
      </w:r>
    </w:p>
    <w:p w14:paraId="429FB790" w14:textId="4A29C052" w:rsidR="00834F59" w:rsidRDefault="00834F59" w:rsidP="00834F5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New password captured again.</w:t>
      </w:r>
    </w:p>
    <w:p w14:paraId="2FE81285" w14:textId="7ADE5870" w:rsidR="00834F59" w:rsidRDefault="00834F59" w:rsidP="00834F5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Hashed and compared.</w:t>
      </w:r>
    </w:p>
    <w:p w14:paraId="3EF3A970" w14:textId="78738443" w:rsidR="00834F59" w:rsidRDefault="00834F59" w:rsidP="00834F5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f old password match with one stored in system AND two new passwords matched, update password.</w:t>
      </w:r>
    </w:p>
    <w:p w14:paraId="02A5F6E7" w14:textId="2E6F0D87" w:rsidR="00834F59" w:rsidRPr="00834F59" w:rsidRDefault="00834F59" w:rsidP="00834F5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isplay confirmation and email confirmation to user with timestamp</w:t>
      </w:r>
    </w:p>
    <w:p w14:paraId="52987AEA" w14:textId="31400338" w:rsidR="00003169" w:rsidRDefault="00003169" w:rsidP="00834F59">
      <w:pPr>
        <w:jc w:val="center"/>
        <w:rPr>
          <w:b/>
          <w:lang w:val="en-IN"/>
        </w:rPr>
      </w:pPr>
    </w:p>
    <w:p w14:paraId="3EB05726" w14:textId="77777777" w:rsidR="00003169" w:rsidRDefault="00003169" w:rsidP="003D6396">
      <w:pPr>
        <w:jc w:val="center"/>
        <w:rPr>
          <w:b/>
          <w:lang w:val="en-IN"/>
        </w:rPr>
      </w:pPr>
    </w:p>
    <w:p w14:paraId="0E0C151D" w14:textId="77777777" w:rsidR="00B66DF2" w:rsidRPr="003D6396" w:rsidRDefault="003D6396" w:rsidP="003D6396">
      <w:pPr>
        <w:jc w:val="center"/>
        <w:rPr>
          <w:b/>
          <w:lang w:val="en-IN"/>
        </w:rPr>
      </w:pPr>
      <w:r w:rsidRPr="003D6396">
        <w:rPr>
          <w:b/>
          <w:lang w:val="en-IN"/>
        </w:rPr>
        <w:t>Contract C0</w:t>
      </w:r>
      <w:r w:rsidR="00003169">
        <w:rPr>
          <w:b/>
          <w:lang w:val="en-IN"/>
        </w:rPr>
        <w:t>2</w:t>
      </w:r>
      <w:r w:rsidRPr="003D6396">
        <w:rPr>
          <w:b/>
          <w:lang w:val="en-IN"/>
        </w:rPr>
        <w:t xml:space="preserve">: </w:t>
      </w:r>
      <w:commentRangeStart w:id="0"/>
      <w:proofErr w:type="spellStart"/>
      <w:r w:rsidRPr="003D6396">
        <w:rPr>
          <w:b/>
          <w:lang w:val="en-IN"/>
        </w:rPr>
        <w:t>requestPothole</w:t>
      </w:r>
      <w:commentRangeEnd w:id="0"/>
      <w:proofErr w:type="spellEnd"/>
      <w:r w:rsidR="00003169">
        <w:rPr>
          <w:rStyle w:val="CommentReference"/>
        </w:rPr>
        <w:commentReference w:id="0"/>
      </w:r>
    </w:p>
    <w:p w14:paraId="0092B7E1" w14:textId="77777777" w:rsidR="003D6396" w:rsidRDefault="003D6396" w:rsidP="003D6396">
      <w:pPr>
        <w:rPr>
          <w:lang w:val="en-IN"/>
        </w:rPr>
      </w:pPr>
      <w:r w:rsidRPr="003D6396">
        <w:rPr>
          <w:b/>
          <w:lang w:val="en-IN"/>
        </w:rPr>
        <w:t>Operation</w:t>
      </w:r>
      <w:r>
        <w:rPr>
          <w:lang w:val="en-IN"/>
        </w:rPr>
        <w:t xml:space="preserve">: </w:t>
      </w:r>
      <w:proofErr w:type="spellStart"/>
      <w:proofErr w:type="gramStart"/>
      <w:r>
        <w:rPr>
          <w:lang w:val="en-IN"/>
        </w:rPr>
        <w:t>r</w:t>
      </w:r>
      <w:r>
        <w:rPr>
          <w:lang w:val="en-IN"/>
        </w:rPr>
        <w:t>equestPothole</w:t>
      </w:r>
      <w:proofErr w:type="spellEnd"/>
      <w:r>
        <w:rPr>
          <w:lang w:val="en-IN"/>
        </w:rPr>
        <w:t>(</w:t>
      </w:r>
      <w:proofErr w:type="spellStart"/>
      <w:proofErr w:type="gramEnd"/>
      <w:r>
        <w:rPr>
          <w:lang w:val="en-IN"/>
        </w:rPr>
        <w:t>gPSLoc</w:t>
      </w:r>
      <w:proofErr w:type="spellEnd"/>
      <w:r>
        <w:rPr>
          <w:lang w:val="en-IN"/>
        </w:rPr>
        <w:t xml:space="preserve">: </w:t>
      </w:r>
      <w:proofErr w:type="spellStart"/>
      <w:r>
        <w:rPr>
          <w:lang w:val="en-IN"/>
        </w:rPr>
        <w:t>GeoPositionData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userData</w:t>
      </w:r>
      <w:proofErr w:type="spellEnd"/>
      <w:r>
        <w:rPr>
          <w:lang w:val="en-IN"/>
        </w:rPr>
        <w:t xml:space="preserve">: String, </w:t>
      </w:r>
      <w:proofErr w:type="spellStart"/>
      <w:r>
        <w:rPr>
          <w:lang w:val="en-IN"/>
        </w:rPr>
        <w:t>userPicture</w:t>
      </w:r>
      <w:proofErr w:type="spellEnd"/>
      <w:r>
        <w:rPr>
          <w:lang w:val="en-IN"/>
        </w:rPr>
        <w:t>: binary)</w:t>
      </w:r>
    </w:p>
    <w:p w14:paraId="17A4EB03" w14:textId="77777777" w:rsidR="003D6396" w:rsidRDefault="003D6396" w:rsidP="003D6396">
      <w:pPr>
        <w:rPr>
          <w:lang w:val="en-IN"/>
        </w:rPr>
      </w:pPr>
      <w:r w:rsidRPr="003D6396">
        <w:rPr>
          <w:b/>
          <w:lang w:val="en-IN"/>
        </w:rPr>
        <w:t>Cross References</w:t>
      </w:r>
      <w:r>
        <w:rPr>
          <w:lang w:val="en-IN"/>
        </w:rPr>
        <w:t xml:space="preserve">: Use case: </w:t>
      </w:r>
      <w:r w:rsidRPr="00412A54">
        <w:t>Report Pothole</w:t>
      </w:r>
    </w:p>
    <w:p w14:paraId="2CD89561" w14:textId="77777777" w:rsidR="003D6396" w:rsidRDefault="003D6396" w:rsidP="003D6396">
      <w:pPr>
        <w:rPr>
          <w:lang w:val="en-IN"/>
        </w:rPr>
      </w:pPr>
      <w:r w:rsidRPr="003D6396">
        <w:rPr>
          <w:b/>
          <w:lang w:val="en-IN"/>
        </w:rPr>
        <w:t>Preconditions</w:t>
      </w:r>
      <w:r>
        <w:rPr>
          <w:lang w:val="en-IN"/>
        </w:rPr>
        <w:t>: A user is registered and logged in</w:t>
      </w:r>
    </w:p>
    <w:p w14:paraId="0BE76D91" w14:textId="77777777" w:rsidR="003D6396" w:rsidRDefault="003D6396" w:rsidP="003D6396">
      <w:pPr>
        <w:rPr>
          <w:lang w:val="en-IN"/>
        </w:rPr>
      </w:pPr>
      <w:proofErr w:type="spellStart"/>
      <w:r w:rsidRPr="003D6396">
        <w:rPr>
          <w:b/>
          <w:lang w:val="en-IN"/>
        </w:rPr>
        <w:t>Postconditions</w:t>
      </w:r>
      <w:proofErr w:type="spellEnd"/>
      <w:r>
        <w:rPr>
          <w:lang w:val="en-IN"/>
        </w:rPr>
        <w:t>:</w:t>
      </w:r>
    </w:p>
    <w:p w14:paraId="4862FBCD" w14:textId="77777777" w:rsidR="003D6396" w:rsidRDefault="003D6396" w:rsidP="003D639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 new pothole object was created</w:t>
      </w:r>
    </w:p>
    <w:p w14:paraId="1862B86F" w14:textId="77777777" w:rsidR="00003169" w:rsidRDefault="00003169" w:rsidP="003D639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Pothole status set to </w:t>
      </w:r>
      <w:r w:rsidRPr="00003169">
        <w:rPr>
          <w:b/>
          <w:lang w:val="en-IN"/>
        </w:rPr>
        <w:t>Reported</w:t>
      </w:r>
      <w:r>
        <w:rPr>
          <w:lang w:val="en-IN"/>
        </w:rPr>
        <w:t>.</w:t>
      </w:r>
    </w:p>
    <w:p w14:paraId="1E4A4B19" w14:textId="77777777" w:rsidR="003D6396" w:rsidRDefault="003D6396" w:rsidP="003D639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Pothole GPS coordinates was c</w:t>
      </w:r>
      <w:r w:rsidR="00003169">
        <w:rPr>
          <w:lang w:val="en-IN"/>
        </w:rPr>
        <w:t>aptured from Map metadata</w:t>
      </w:r>
    </w:p>
    <w:p w14:paraId="232FD095" w14:textId="77777777" w:rsidR="00003169" w:rsidRDefault="00003169" w:rsidP="003D639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othole associated with a ward where the work must be done</w:t>
      </w:r>
    </w:p>
    <w:p w14:paraId="7C619714" w14:textId="77777777" w:rsidR="00003169" w:rsidRDefault="00003169" w:rsidP="003D639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othole size was calculated and added to the pothole object</w:t>
      </w:r>
    </w:p>
    <w:p w14:paraId="46EDC7E3" w14:textId="77777777" w:rsidR="00003169" w:rsidRPr="003D6396" w:rsidRDefault="00003169" w:rsidP="003D639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othole associated with the user</w:t>
      </w:r>
    </w:p>
    <w:p w14:paraId="2B1A1F6A" w14:textId="4DB179A7" w:rsidR="00E63746" w:rsidRDefault="00E63746">
      <w:pPr>
        <w:rPr>
          <w:lang w:val="en-IN"/>
        </w:rPr>
      </w:pPr>
      <w:r>
        <w:rPr>
          <w:lang w:val="en-IN"/>
        </w:rPr>
        <w:br w:type="page"/>
      </w:r>
    </w:p>
    <w:p w14:paraId="2C94E565" w14:textId="74F204DB" w:rsidR="003D6396" w:rsidRPr="003D6396" w:rsidRDefault="003D6396" w:rsidP="003D6396">
      <w:pPr>
        <w:rPr>
          <w:lang w:val="en-IN"/>
        </w:rPr>
      </w:pPr>
      <w:bookmarkStart w:id="1" w:name="_GoBack"/>
      <w:bookmarkEnd w:id="1"/>
    </w:p>
    <w:sectPr w:rsidR="003D6396" w:rsidRPr="003D63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hillaisthanam, Navneet (623)" w:date="2018-11-16T15:24:00Z" w:initials="NTHILLA">
    <w:p w14:paraId="45B59F06" w14:textId="4EEC3760" w:rsidR="00003169" w:rsidRPr="00625EC0" w:rsidRDefault="00003169">
      <w:pPr>
        <w:pStyle w:val="CommentText"/>
      </w:pPr>
      <w:r w:rsidRPr="00003169">
        <w:rPr>
          <w:rStyle w:val="CommentReference"/>
          <w:b/>
          <w:highlight w:val="yellow"/>
        </w:rPr>
        <w:annotationRef/>
      </w:r>
      <w:r w:rsidRPr="00003169">
        <w:rPr>
          <w:b/>
          <w:highlight w:val="yellow"/>
        </w:rPr>
        <w:t>Request</w:t>
      </w:r>
      <w:r>
        <w:t xml:space="preserve"> must be changed to </w:t>
      </w:r>
      <w:r w:rsidR="00B233C2" w:rsidRPr="00003169">
        <w:rPr>
          <w:b/>
          <w:highlight w:val="yellow"/>
        </w:rPr>
        <w:t>Report</w:t>
      </w:r>
      <w:r w:rsidR="00B233C2">
        <w:rPr>
          <w:b/>
        </w:rPr>
        <w:t xml:space="preserve"> </w:t>
      </w:r>
      <w:r w:rsidR="00B233C2">
        <w:t>in</w:t>
      </w:r>
      <w:r w:rsidR="00625EC0">
        <w:t xml:space="preserve"> the UML to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B59F0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85E16"/>
    <w:multiLevelType w:val="hybridMultilevel"/>
    <w:tmpl w:val="F0FA49D4"/>
    <w:lvl w:ilvl="0" w:tplc="D5D633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illaisthanam, Navneet (623)">
    <w15:presenceInfo w15:providerId="None" w15:userId="Thillaisthanam, Navneet (62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96"/>
    <w:rsid w:val="00003169"/>
    <w:rsid w:val="001C4D2F"/>
    <w:rsid w:val="003140A4"/>
    <w:rsid w:val="003D6396"/>
    <w:rsid w:val="00452640"/>
    <w:rsid w:val="004C33AF"/>
    <w:rsid w:val="00625EC0"/>
    <w:rsid w:val="00834F59"/>
    <w:rsid w:val="00AA160E"/>
    <w:rsid w:val="00B233C2"/>
    <w:rsid w:val="00B66DF2"/>
    <w:rsid w:val="00BB6330"/>
    <w:rsid w:val="00C76B9C"/>
    <w:rsid w:val="00E6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E8620"/>
  <w15:chartTrackingRefBased/>
  <w15:docId w15:val="{931F2FA1-556C-4F36-9898-EEB7050D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3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3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D8F0-1AA3-4B7E-8E7F-B8ACB042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laisthanam, Navneet (623)</dc:creator>
  <cp:keywords/>
  <dc:description/>
  <cp:lastModifiedBy>Thillaisthanam, Navneet (623)</cp:lastModifiedBy>
  <cp:revision>6</cp:revision>
  <dcterms:created xsi:type="dcterms:W3CDTF">2018-11-16T09:40:00Z</dcterms:created>
  <dcterms:modified xsi:type="dcterms:W3CDTF">2018-11-17T09:20:00Z</dcterms:modified>
</cp:coreProperties>
</file>